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5" w:rsidRPr="00B47986" w:rsidRDefault="008E3C88" w:rsidP="00C8240E">
      <w:pPr>
        <w:ind w:right="-540"/>
        <w:jc w:val="center"/>
        <w:rPr>
          <w:rFonts w:ascii="Boopee" w:hAnsi="Boopee"/>
          <w:b/>
          <w:color w:val="7030A0"/>
          <w:sz w:val="72"/>
          <w:szCs w:val="72"/>
        </w:rPr>
      </w:pPr>
      <w:r>
        <w:rPr>
          <w:rFonts w:ascii="Boopee" w:hAnsi="Boopee"/>
          <w:noProof/>
          <w:color w:val="7030A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CAC5C7E" wp14:editId="5B654881">
            <wp:simplePos x="0" y="0"/>
            <wp:positionH relativeFrom="column">
              <wp:posOffset>6181724</wp:posOffset>
            </wp:positionH>
            <wp:positionV relativeFrom="paragraph">
              <wp:posOffset>-228600</wp:posOffset>
            </wp:positionV>
            <wp:extent cx="2714625" cy="1971675"/>
            <wp:effectExtent l="0" t="0" r="0" b="0"/>
            <wp:wrapNone/>
            <wp:docPr id="2" name="Picture 2" descr="C:\Users\Next Step\AppData\Local\Microsoft\Windows\Temporary Internet Files\Content.IE5\ZM2V3H0K\MC900280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t Step\AppData\Local\Microsoft\Windows\Temporary Internet Files\Content.IE5\ZM2V3H0K\MC90028093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26">
        <w:rPr>
          <w:rFonts w:ascii="Boopee" w:hAnsi="Boopee"/>
          <w:noProof/>
          <w:color w:val="7030A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2E710607" wp14:editId="4100F463">
            <wp:simplePos x="0" y="0"/>
            <wp:positionH relativeFrom="column">
              <wp:posOffset>723900</wp:posOffset>
            </wp:positionH>
            <wp:positionV relativeFrom="paragraph">
              <wp:posOffset>-19050</wp:posOffset>
            </wp:positionV>
            <wp:extent cx="1847850" cy="1533525"/>
            <wp:effectExtent l="0" t="0" r="0" b="0"/>
            <wp:wrapNone/>
            <wp:docPr id="4" name="Picture 4" descr="C:\Users\Next Step\AppData\Local\Microsoft\Windows\Temporary Internet Files\Content.IE5\DK0UXKWE\MC900417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 Step\AppData\Local\Microsoft\Windows\Temporary Internet Files\Content.IE5\DK0UXKWE\MC90041745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AD" w:rsidRPr="00B47986">
        <w:rPr>
          <w:rFonts w:ascii="Boopee" w:hAnsi="Boopee"/>
          <w:b/>
          <w:color w:val="7030A0"/>
          <w:sz w:val="72"/>
          <w:szCs w:val="72"/>
        </w:rPr>
        <w:t>Preschool Lesson Plan</w:t>
      </w:r>
    </w:p>
    <w:p w:rsidR="007659AD" w:rsidRPr="00B47986" w:rsidRDefault="008207E4" w:rsidP="00BF25C5">
      <w:pPr>
        <w:jc w:val="center"/>
        <w:rPr>
          <w:rFonts w:ascii="Boopee" w:hAnsi="Boopee"/>
          <w:color w:val="7030A0"/>
          <w:sz w:val="36"/>
          <w:szCs w:val="36"/>
        </w:rPr>
      </w:pPr>
      <w:r>
        <w:rPr>
          <w:rFonts w:ascii="Boopee" w:hAnsi="Boopee"/>
          <w:color w:val="7030A0"/>
          <w:sz w:val="36"/>
          <w:szCs w:val="36"/>
        </w:rPr>
        <w:t xml:space="preserve"> March 30</w:t>
      </w:r>
      <w:bookmarkStart w:id="0" w:name="_GoBack"/>
      <w:bookmarkEnd w:id="0"/>
      <w:r>
        <w:rPr>
          <w:rFonts w:ascii="Boopee" w:hAnsi="Boopee"/>
          <w:color w:val="7030A0"/>
          <w:sz w:val="36"/>
          <w:szCs w:val="36"/>
        </w:rPr>
        <w:t xml:space="preserve"> - April 3, 2020</w:t>
      </w:r>
    </w:p>
    <w:p w:rsidR="00F72B6E" w:rsidRPr="00B47986" w:rsidRDefault="00160310" w:rsidP="00BF25C5">
      <w:pPr>
        <w:jc w:val="center"/>
        <w:rPr>
          <w:rFonts w:ascii="Boopee" w:hAnsi="Boopee"/>
          <w:color w:val="7030A0"/>
          <w:sz w:val="48"/>
          <w:szCs w:val="48"/>
        </w:rPr>
      </w:pPr>
      <w:r w:rsidRPr="00B47986">
        <w:rPr>
          <w:rFonts w:ascii="Boopee" w:hAnsi="Boopee"/>
          <w:b/>
          <w:color w:val="7030A0"/>
          <w:sz w:val="52"/>
          <w:szCs w:val="52"/>
        </w:rPr>
        <w:t xml:space="preserve"> </w:t>
      </w:r>
      <w:r w:rsidR="00F72B6E" w:rsidRPr="00B47986">
        <w:rPr>
          <w:rFonts w:ascii="Boopee" w:hAnsi="Boopee"/>
          <w:b/>
          <w:color w:val="7030A0"/>
          <w:sz w:val="48"/>
          <w:szCs w:val="48"/>
        </w:rPr>
        <w:t>Theme:</w:t>
      </w:r>
      <w:r w:rsidR="00F72B6E" w:rsidRPr="00B47986">
        <w:rPr>
          <w:rFonts w:ascii="Boopee" w:hAnsi="Boopee"/>
          <w:color w:val="7030A0"/>
          <w:sz w:val="48"/>
          <w:szCs w:val="48"/>
        </w:rPr>
        <w:t xml:space="preserve">  </w:t>
      </w:r>
      <w:r w:rsidR="00C45ABA">
        <w:rPr>
          <w:rFonts w:ascii="Boopee" w:hAnsi="Boopee"/>
          <w:color w:val="7030A0"/>
          <w:sz w:val="48"/>
          <w:szCs w:val="48"/>
        </w:rPr>
        <w:t>Zoo and the number</w:t>
      </w:r>
      <w:r w:rsidR="0018288E">
        <w:rPr>
          <w:rFonts w:ascii="Boopee" w:hAnsi="Boopee"/>
          <w:color w:val="7030A0"/>
          <w:sz w:val="48"/>
          <w:szCs w:val="48"/>
        </w:rPr>
        <w:t xml:space="preserve"> “2</w:t>
      </w:r>
      <w:r w:rsidR="004F357D" w:rsidRPr="00B47986">
        <w:rPr>
          <w:rFonts w:ascii="Boopee" w:hAnsi="Boopee"/>
          <w:color w:val="7030A0"/>
          <w:sz w:val="48"/>
          <w:szCs w:val="48"/>
        </w:rPr>
        <w:t>”</w:t>
      </w:r>
    </w:p>
    <w:p w:rsidR="004E713A" w:rsidRPr="00B47986" w:rsidRDefault="00875BEC" w:rsidP="00F72B6E">
      <w:pPr>
        <w:rPr>
          <w:rFonts w:ascii="Boopee" w:hAnsi="Boopee"/>
          <w:color w:val="7030A0"/>
          <w:sz w:val="28"/>
          <w:szCs w:val="28"/>
        </w:rPr>
      </w:pPr>
      <w:r>
        <w:rPr>
          <w:rFonts w:ascii="Boopee" w:hAnsi="Boopee"/>
          <w:noProof/>
          <w:color w:val="4F6228" w:themeColor="accent3" w:themeShade="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2pt;margin-top:19.25pt;width:140.45pt;height:390.55pt;z-index:251660288;mso-width-relative:margin;mso-height-relative:margin" fillcolor="white [3201]" strokecolor="#9bbb59 [3206]" strokeweight="2.5pt">
            <v:shadow color="#868686"/>
            <v:textbox>
              <w:txbxContent>
                <w:p w:rsidR="005C0E5A" w:rsidRPr="00DC0F89" w:rsidRDefault="00F14432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Stories</w:t>
                  </w:r>
                  <w:r w:rsidR="005134C0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:  Brown Bear, Brown Bear, What Do You See?</w:t>
                  </w: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 xml:space="preserve"> &amp; Put Me </w:t>
                  </w:r>
                  <w:proofErr w:type="gramStart"/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In</w:t>
                  </w:r>
                  <w:proofErr w:type="gramEnd"/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 xml:space="preserve"> The Zoo</w:t>
                  </w:r>
                </w:p>
                <w:p w:rsidR="00155A9F" w:rsidRPr="00DC0F89" w:rsidRDefault="00F81D60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Art:  Zoo animal collage</w:t>
                  </w:r>
                </w:p>
                <w:p w:rsidR="00155A9F" w:rsidRPr="00DC0F89" w:rsidRDefault="00234206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Sensory:  Play</w:t>
                  </w:r>
                  <w:r w:rsidR="00A54B33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dough</w:t>
                  </w:r>
                </w:p>
                <w:p w:rsidR="00155A9F" w:rsidRPr="00DC0F89" w:rsidRDefault="00155A9F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Language Arts:  Tell me about your trip to the zoo.  Let’s create our own zoo story.</w:t>
                  </w:r>
                </w:p>
                <w:p w:rsidR="00155A9F" w:rsidRPr="00DC0F89" w:rsidRDefault="00C008E8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Math:  Lacing zoo animals</w:t>
                  </w:r>
                </w:p>
                <w:p w:rsidR="00155A9F" w:rsidRPr="00DC0F89" w:rsidRDefault="00AB70E8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 xml:space="preserve">Gross Motor Fun: </w:t>
                  </w:r>
                  <w:r w:rsidR="001379BF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Hula -hooping with seals.</w:t>
                  </w:r>
                </w:p>
                <w:p w:rsidR="00155A9F" w:rsidRPr="00DC0F89" w:rsidRDefault="00155A9F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Mus</w:t>
                  </w:r>
                  <w:r w:rsidR="005853B6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ic/Movement:  Zoo animal parade</w:t>
                  </w:r>
                </w:p>
                <w:p w:rsidR="001E79E3" w:rsidRPr="00DC0F89" w:rsidRDefault="007A53A0">
                  <w:pP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Number Recognition</w:t>
                  </w:r>
                  <w:r w:rsidR="00155A9F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 xml:space="preserve">:  Let’s learn to recognize the </w:t>
                  </w:r>
                  <w:r w:rsidR="0018288E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number “2</w:t>
                  </w:r>
                  <w:r w:rsidR="00155A9F" w:rsidRPr="00DC0F89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4F6228" w:themeColor="accent3" w:themeShade="80"/>
          <w:sz w:val="28"/>
          <w:szCs w:val="28"/>
        </w:rPr>
        <w:pict>
          <v:shape id="_x0000_s1027" type="#_x0000_t202" style="position:absolute;margin-left:134.25pt;margin-top:19.25pt;width:148.5pt;height:390.55pt;z-index:251661312" fillcolor="white [3201]" strokecolor="#9bbb59 [3206]" strokeweight="2.5pt">
            <v:shadow color="#868686"/>
            <v:textbox>
              <w:txbxContent>
                <w:p w:rsidR="00291A85" w:rsidRPr="00335A35" w:rsidRDefault="00EE173C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 xml:space="preserve">Stories:  From Head to Toe (animal movement story) </w:t>
                  </w:r>
                  <w:r w:rsidR="00EE1E7D"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 xml:space="preserve">&amp; </w:t>
                  </w:r>
                  <w:r w:rsidR="00616AA8"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Elephant</w:t>
                  </w:r>
                </w:p>
                <w:p w:rsidR="00155A9F" w:rsidRPr="00335A35" w:rsidRDefault="00F81D60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Art:  Continuation of collage</w:t>
                  </w:r>
                </w:p>
                <w:p w:rsidR="00155A9F" w:rsidRPr="00335A35" w:rsidRDefault="00291A85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Sensory:  Water &amp; Bubbles</w:t>
                  </w:r>
                </w:p>
                <w:p w:rsidR="00155A9F" w:rsidRPr="00335A35" w:rsidRDefault="00291A85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Language Arts:  Hippo ABC match</w:t>
                  </w:r>
                </w:p>
                <w:p w:rsidR="00155A9F" w:rsidRPr="00335A35" w:rsidRDefault="00E12CB3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Science:  The food zoo animals eat.</w:t>
                  </w:r>
                </w:p>
                <w:p w:rsidR="00155A9F" w:rsidRPr="00335A35" w:rsidRDefault="001E1665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Math:  Twenty little elephants by size and number</w:t>
                  </w:r>
                </w:p>
                <w:p w:rsidR="00155A9F" w:rsidRPr="00335A35" w:rsidRDefault="00291A85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Music Movement:  Elephant march</w:t>
                  </w:r>
                </w:p>
                <w:p w:rsidR="00155A9F" w:rsidRPr="00335A35" w:rsidRDefault="007A53A0">
                  <w:pPr>
                    <w:rPr>
                      <w:rFonts w:ascii="Boopee" w:hAnsi="Boopee"/>
                      <w:color w:val="7030A0"/>
                      <w:sz w:val="28"/>
                      <w:szCs w:val="28"/>
                    </w:rPr>
                  </w:pPr>
                  <w:r w:rsidRPr="00335A35"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Number Recognition</w:t>
                  </w:r>
                  <w:r w:rsidR="00155A9F"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:  Le</w:t>
                  </w:r>
                  <w:r w:rsidR="00566424"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t’s learn to write the number “</w:t>
                  </w:r>
                  <w:r w:rsidR="0018288E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2</w:t>
                  </w:r>
                  <w:r w:rsidR="00155A9F" w:rsidRPr="00335A35">
                    <w:rPr>
                      <w:rFonts w:ascii="Boopee" w:hAnsi="Boopee"/>
                      <w:color w:val="7030A0"/>
                      <w:sz w:val="28"/>
                      <w:szCs w:val="28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4F6228" w:themeColor="accent3" w:themeShade="80"/>
          <w:sz w:val="28"/>
          <w:szCs w:val="28"/>
        </w:rPr>
        <w:pict>
          <v:shape id="_x0000_s1028" type="#_x0000_t202" style="position:absolute;margin-left:290.25pt;margin-top:19.25pt;width:144.75pt;height:390.55pt;z-index:251662336" fillcolor="white [3201]" strokecolor="#9bbb59 [3206]" strokeweight="2.5pt">
            <v:shadow color="#868686"/>
            <v:textbox>
              <w:txbxContent>
                <w:p w:rsidR="00291A85" w:rsidRPr="00B47986" w:rsidRDefault="00DA4C23" w:rsidP="00291A85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tories</w:t>
                  </w:r>
                  <w:r w:rsidR="00595CB9"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:  </w:t>
                  </w: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Fox in Sox &amp; </w:t>
                  </w:r>
                  <w:proofErr w:type="gramStart"/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The</w:t>
                  </w:r>
                  <w:proofErr w:type="gramEnd"/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 Very Worried Walrus</w:t>
                  </w:r>
                </w:p>
                <w:p w:rsidR="00595CB9" w:rsidRPr="00B47986" w:rsidRDefault="005853B6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Art:  Paper plate snake</w:t>
                  </w:r>
                </w:p>
                <w:p w:rsidR="00595CB9" w:rsidRPr="00B47986" w:rsidRDefault="00595CB9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ensory</w:t>
                  </w:r>
                  <w:r w:rsidR="00291A85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:  Rice &amp; reptiles</w:t>
                  </w:r>
                </w:p>
                <w:p w:rsidR="00595CB9" w:rsidRPr="00B47986" w:rsidRDefault="00595CB9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Language A</w:t>
                  </w:r>
                  <w:r w:rsidR="005853B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rts:  Zoo picture story telling</w:t>
                  </w:r>
                </w:p>
                <w:p w:rsidR="00595CB9" w:rsidRPr="00B47986" w:rsidRDefault="00595CB9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cience:  Classifying zoo animals.</w:t>
                  </w:r>
                </w:p>
                <w:p w:rsidR="00595CB9" w:rsidRPr="00B47986" w:rsidRDefault="00595CB9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Math:  Favorite zoo animal graph.</w:t>
                  </w:r>
                </w:p>
                <w:p w:rsidR="00595CB9" w:rsidRPr="00B47986" w:rsidRDefault="00595CB9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Movem</w:t>
                  </w:r>
                  <w:r w:rsidR="005853B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ent:  Balance beam with monkeys</w:t>
                  </w:r>
                </w:p>
                <w:p w:rsidR="001E79E3" w:rsidRPr="002A1061" w:rsidRDefault="00335A35">
                  <w:pPr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Number Recognition</w:t>
                  </w:r>
                  <w:r w:rsidR="00E605B0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:</w:t>
                  </w:r>
                  <w:r w:rsidR="0018288E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  Let’s count with the number “2</w:t>
                  </w:r>
                  <w:r w:rsidR="00E605B0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”.</w:t>
                  </w:r>
                </w:p>
              </w:txbxContent>
            </v:textbox>
          </v:shape>
        </w:pict>
      </w:r>
      <w:r>
        <w:rPr>
          <w:rFonts w:ascii="Boopee" w:hAnsi="Boopee"/>
          <w:noProof/>
          <w:color w:val="4F6228" w:themeColor="accent3" w:themeShade="80"/>
          <w:sz w:val="28"/>
          <w:szCs w:val="28"/>
        </w:rPr>
        <w:pict>
          <v:shape id="_x0000_s1029" type="#_x0000_t202" style="position:absolute;margin-left:447.75pt;margin-top:19.25pt;width:141pt;height:390.55pt;z-index:251663360" fillcolor="white [3201]" strokecolor="#9bbb59 [3206]" strokeweight="2.5pt">
            <v:shadow color="#868686"/>
            <v:textbox>
              <w:txbxContent>
                <w:p w:rsidR="008F14E2" w:rsidRPr="001E1665" w:rsidRDefault="00E605B0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Stories: The Happy Lion &amp; Amazing Tigers &amp; Emperor’s Egg</w:t>
                  </w:r>
                </w:p>
                <w:p w:rsidR="00595CB9" w:rsidRPr="001E1665" w:rsidRDefault="00016EBD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Art:  Lion</w:t>
                  </w:r>
                  <w:r w:rsidR="00595CB9"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 xml:space="preserve"> mask</w:t>
                  </w: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s</w:t>
                  </w:r>
                </w:p>
                <w:p w:rsidR="00595CB9" w:rsidRPr="001E1665" w:rsidRDefault="00595CB9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Sensory:  Floam</w:t>
                  </w:r>
                </w:p>
                <w:p w:rsidR="00595CB9" w:rsidRPr="001E1665" w:rsidRDefault="00595CB9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 xml:space="preserve">Language Arts:  Animal word </w:t>
                  </w:r>
                  <w:r w:rsidR="005853B6"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building</w:t>
                  </w:r>
                </w:p>
                <w:p w:rsidR="00595CB9" w:rsidRPr="001E1665" w:rsidRDefault="00595CB9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Math:  How many animals?</w:t>
                  </w:r>
                </w:p>
                <w:p w:rsidR="00595CB9" w:rsidRPr="001E1665" w:rsidRDefault="00F12D47" w:rsidP="00FF2584">
                  <w:pPr>
                    <w:rPr>
                      <w:rFonts w:ascii="Boopee" w:hAnsi="Boopee"/>
                      <w:color w:val="7030A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7030A0"/>
                      <w:sz w:val="32"/>
                      <w:szCs w:val="32"/>
                    </w:rPr>
                    <w:t>Science:  Born from an egg?</w:t>
                  </w:r>
                </w:p>
                <w:p w:rsidR="001E1665" w:rsidRPr="007A53A0" w:rsidRDefault="00611CF4" w:rsidP="00FF2584">
                  <w:pPr>
                    <w:rPr>
                      <w:rFonts w:ascii="Boopee" w:hAnsi="Boopee"/>
                      <w:color w:val="FF0000"/>
                      <w:sz w:val="32"/>
                      <w:szCs w:val="32"/>
                    </w:rPr>
                  </w:pPr>
                  <w:r w:rsidRPr="001E1665">
                    <w:rPr>
                      <w:rFonts w:ascii="Boopee" w:hAnsi="Boopee"/>
                      <w:color w:val="FF0000"/>
                      <w:sz w:val="32"/>
                      <w:szCs w:val="32"/>
                    </w:rPr>
                    <w:t>Show &amp; Share</w:t>
                  </w:r>
                </w:p>
                <w:p w:rsidR="001E1665" w:rsidRPr="00DC2D1A" w:rsidRDefault="001E1665" w:rsidP="00FF2584">
                  <w:pPr>
                    <w:rPr>
                      <w:rFonts w:ascii="Boopee" w:hAnsi="Boopee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Boopee" w:hAnsi="Boopee"/>
          <w:noProof/>
          <w:color w:val="4F6228" w:themeColor="accent3" w:themeShade="80"/>
          <w:sz w:val="28"/>
          <w:szCs w:val="28"/>
          <w:lang w:eastAsia="zh-TW"/>
        </w:rPr>
        <w:pict>
          <v:shape id="_x0000_s1030" type="#_x0000_t202" style="position:absolute;margin-left:600.75pt;margin-top:19.25pt;width:132pt;height:390.55pt;z-index:251665408;mso-width-relative:margin;mso-height-relative:margin" fillcolor="white [3201]" strokecolor="#9bbb59 [3206]" strokeweight="2.5pt">
            <v:shadow color="#868686"/>
            <v:textbox>
              <w:txbxContent>
                <w:p w:rsidR="008F14E2" w:rsidRPr="00B47986" w:rsidRDefault="00F12D47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tories</w:t>
                  </w:r>
                  <w:r w:rsidR="005853B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:  Lyle, Lyle, Crocodile</w:t>
                  </w: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 &amp; The Foxes</w:t>
                  </w:r>
                </w:p>
                <w:p w:rsidR="00595CB9" w:rsidRPr="00B47986" w:rsidRDefault="005853B6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Art:  Dot art crocodile</w:t>
                  </w:r>
                </w:p>
                <w:p w:rsidR="0075558D" w:rsidRPr="00B47986" w:rsidRDefault="005853B6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ensory:  Sand</w:t>
                  </w:r>
                </w:p>
                <w:p w:rsidR="0075558D" w:rsidRPr="00B47986" w:rsidRDefault="0075558D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Language Art</w:t>
                  </w:r>
                  <w:r w:rsidR="005853B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:  Zoo animal beginning sounds</w:t>
                  </w:r>
                </w:p>
                <w:p w:rsidR="0075558D" w:rsidRPr="00B47986" w:rsidRDefault="0075558D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Science:  Flies, walks or swims?</w:t>
                  </w:r>
                </w:p>
                <w:p w:rsidR="0075558D" w:rsidRPr="00B47986" w:rsidRDefault="005853B6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Math:  Zoo animal memory game</w:t>
                  </w:r>
                </w:p>
                <w:p w:rsidR="0075558D" w:rsidRPr="00B47986" w:rsidRDefault="00F12D47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Music/Movement:  “Animal Action”</w:t>
                  </w:r>
                </w:p>
                <w:p w:rsidR="0075558D" w:rsidRPr="00B47986" w:rsidRDefault="00335A35" w:rsidP="009B554E">
                  <w:pPr>
                    <w:ind w:right="-135"/>
                    <w:rPr>
                      <w:rFonts w:ascii="Boopee" w:hAnsi="Boopee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Boopee" w:hAnsi="Boopee" w:cs="Arial"/>
                      <w:color w:val="7030A0"/>
                      <w:sz w:val="28"/>
                      <w:szCs w:val="28"/>
                    </w:rPr>
                    <w:t>Number Recognition</w:t>
                  </w:r>
                  <w:r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:  Let’s review</w:t>
                  </w:r>
                  <w:r w:rsidR="0018288E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 xml:space="preserve"> the number “2</w:t>
                  </w:r>
                  <w:r w:rsidR="0075558D" w:rsidRPr="00B47986">
                    <w:rPr>
                      <w:rFonts w:ascii="Boopee" w:hAnsi="Boopee"/>
                      <w:color w:val="7030A0"/>
                      <w:sz w:val="30"/>
                      <w:szCs w:val="30"/>
                    </w:rPr>
                    <w:t>”.</w:t>
                  </w:r>
                </w:p>
              </w:txbxContent>
            </v:textbox>
          </v:shape>
        </w:pict>
      </w:r>
      <w:r w:rsidR="001F492B" w:rsidRPr="00C8240E">
        <w:rPr>
          <w:rFonts w:ascii="Boopee" w:hAnsi="Boopee"/>
          <w:color w:val="4F6228" w:themeColor="accent3" w:themeShade="80"/>
          <w:sz w:val="28"/>
          <w:szCs w:val="28"/>
        </w:rPr>
        <w:t xml:space="preserve">     </w:t>
      </w:r>
      <w:r w:rsidR="008868C9">
        <w:rPr>
          <w:rFonts w:ascii="Boopee" w:hAnsi="Boopee"/>
          <w:color w:val="4F6228" w:themeColor="accent3" w:themeShade="80"/>
          <w:sz w:val="28"/>
          <w:szCs w:val="28"/>
        </w:rPr>
        <w:t xml:space="preserve">    </w:t>
      </w:r>
      <w:r w:rsidR="006E1376" w:rsidRPr="00C8240E">
        <w:rPr>
          <w:rFonts w:ascii="Boopee" w:hAnsi="Boopee"/>
          <w:color w:val="4F6228" w:themeColor="accent3" w:themeShade="80"/>
          <w:sz w:val="28"/>
          <w:szCs w:val="28"/>
        </w:rPr>
        <w:t xml:space="preserve"> </w:t>
      </w:r>
      <w:r w:rsidR="001F492B" w:rsidRPr="00B47986">
        <w:rPr>
          <w:rFonts w:ascii="Boopee" w:hAnsi="Boopee"/>
          <w:color w:val="7030A0"/>
          <w:sz w:val="28"/>
          <w:szCs w:val="28"/>
        </w:rPr>
        <w:t>Monday</w:t>
      </w:r>
      <w:r w:rsidR="001F492B" w:rsidRPr="00B47986">
        <w:rPr>
          <w:rFonts w:ascii="Boopee" w:hAnsi="Boopee"/>
          <w:color w:val="7030A0"/>
          <w:sz w:val="28"/>
          <w:szCs w:val="28"/>
        </w:rPr>
        <w:tab/>
      </w:r>
      <w:r w:rsidR="001F492B" w:rsidRPr="00B47986">
        <w:rPr>
          <w:rFonts w:ascii="Boopee" w:hAnsi="Boopee"/>
          <w:color w:val="7030A0"/>
          <w:sz w:val="28"/>
          <w:szCs w:val="28"/>
        </w:rPr>
        <w:tab/>
        <w:t xml:space="preserve">        </w:t>
      </w:r>
      <w:r w:rsidR="00160310" w:rsidRPr="00B47986">
        <w:rPr>
          <w:rFonts w:ascii="Boopee" w:hAnsi="Boopee"/>
          <w:color w:val="7030A0"/>
          <w:sz w:val="28"/>
          <w:szCs w:val="28"/>
        </w:rPr>
        <w:t xml:space="preserve"> </w:t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   </w:t>
      </w:r>
      <w:r w:rsidR="005F0647" w:rsidRPr="00B47986">
        <w:rPr>
          <w:rFonts w:ascii="Boopee" w:hAnsi="Boopee"/>
          <w:color w:val="7030A0"/>
          <w:sz w:val="28"/>
          <w:szCs w:val="28"/>
        </w:rPr>
        <w:t xml:space="preserve">     </w:t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  </w:t>
      </w:r>
      <w:r w:rsidR="00F72B6E" w:rsidRPr="00B47986">
        <w:rPr>
          <w:rFonts w:ascii="Boopee" w:hAnsi="Boopee"/>
          <w:color w:val="7030A0"/>
          <w:sz w:val="28"/>
          <w:szCs w:val="28"/>
        </w:rPr>
        <w:t xml:space="preserve">Tuesday          </w:t>
      </w:r>
      <w:r w:rsidR="00AE60D8" w:rsidRPr="00B47986">
        <w:rPr>
          <w:rFonts w:ascii="Boopee" w:hAnsi="Boopee"/>
          <w:color w:val="7030A0"/>
          <w:sz w:val="28"/>
          <w:szCs w:val="28"/>
        </w:rPr>
        <w:t xml:space="preserve">     </w:t>
      </w:r>
      <w:r w:rsidR="00AE60D8" w:rsidRPr="00B47986">
        <w:rPr>
          <w:rFonts w:ascii="Boopee" w:hAnsi="Boopee"/>
          <w:color w:val="7030A0"/>
          <w:sz w:val="28"/>
          <w:szCs w:val="28"/>
        </w:rPr>
        <w:tab/>
      </w:r>
      <w:r w:rsidR="00AE60D8" w:rsidRPr="00B47986">
        <w:rPr>
          <w:rFonts w:ascii="Boopee" w:hAnsi="Boopee"/>
          <w:color w:val="7030A0"/>
          <w:sz w:val="28"/>
          <w:szCs w:val="28"/>
        </w:rPr>
        <w:tab/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 </w:t>
      </w:r>
      <w:r w:rsidR="008868C9">
        <w:rPr>
          <w:rFonts w:ascii="Boopee" w:hAnsi="Boopee"/>
          <w:color w:val="7030A0"/>
          <w:sz w:val="28"/>
          <w:szCs w:val="28"/>
        </w:rPr>
        <w:t xml:space="preserve"> </w:t>
      </w:r>
      <w:r w:rsidR="001F492B" w:rsidRPr="00B47986">
        <w:rPr>
          <w:rFonts w:ascii="Boopee" w:hAnsi="Boopee"/>
          <w:color w:val="7030A0"/>
          <w:sz w:val="28"/>
          <w:szCs w:val="28"/>
        </w:rPr>
        <w:t>Wednesday</w:t>
      </w:r>
      <w:r w:rsidR="001F492B" w:rsidRPr="00B47986">
        <w:rPr>
          <w:rFonts w:ascii="Boopee" w:hAnsi="Boopee"/>
          <w:color w:val="7030A0"/>
          <w:sz w:val="28"/>
          <w:szCs w:val="28"/>
        </w:rPr>
        <w:tab/>
      </w:r>
      <w:r w:rsidR="001F492B" w:rsidRPr="00B47986">
        <w:rPr>
          <w:rFonts w:ascii="Boopee" w:hAnsi="Boopee"/>
          <w:color w:val="7030A0"/>
          <w:sz w:val="28"/>
          <w:szCs w:val="28"/>
        </w:rPr>
        <w:tab/>
      </w:r>
      <w:r w:rsidR="001F492B" w:rsidRPr="00B47986">
        <w:rPr>
          <w:rFonts w:ascii="Boopee" w:hAnsi="Boopee"/>
          <w:color w:val="7030A0"/>
          <w:sz w:val="28"/>
          <w:szCs w:val="28"/>
        </w:rPr>
        <w:tab/>
        <w:t xml:space="preserve">   </w:t>
      </w:r>
      <w:r w:rsidR="008868C9">
        <w:rPr>
          <w:rFonts w:ascii="Boopee" w:hAnsi="Boopee"/>
          <w:color w:val="7030A0"/>
          <w:sz w:val="28"/>
          <w:szCs w:val="28"/>
        </w:rPr>
        <w:t xml:space="preserve"> </w:t>
      </w:r>
      <w:r w:rsidR="006E1376" w:rsidRPr="00B47986">
        <w:rPr>
          <w:rFonts w:ascii="Boopee" w:hAnsi="Boopee"/>
          <w:color w:val="7030A0"/>
          <w:sz w:val="28"/>
          <w:szCs w:val="28"/>
        </w:rPr>
        <w:t xml:space="preserve"> Thursday</w:t>
      </w:r>
      <w:r w:rsidR="006E1376" w:rsidRPr="00B47986">
        <w:rPr>
          <w:rFonts w:ascii="Boopee" w:hAnsi="Boopee"/>
          <w:color w:val="7030A0"/>
          <w:sz w:val="28"/>
          <w:szCs w:val="28"/>
        </w:rPr>
        <w:tab/>
        <w:t xml:space="preserve">  </w:t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               </w:t>
      </w:r>
      <w:r w:rsidR="005F0647" w:rsidRPr="00B47986">
        <w:rPr>
          <w:rFonts w:ascii="Boopee" w:hAnsi="Boopee"/>
          <w:color w:val="7030A0"/>
          <w:sz w:val="28"/>
          <w:szCs w:val="28"/>
        </w:rPr>
        <w:t xml:space="preserve">    </w:t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 </w:t>
      </w:r>
      <w:r w:rsidR="008868C9">
        <w:rPr>
          <w:rFonts w:ascii="Boopee" w:hAnsi="Boopee"/>
          <w:color w:val="7030A0"/>
          <w:sz w:val="28"/>
          <w:szCs w:val="28"/>
        </w:rPr>
        <w:t xml:space="preserve"> </w:t>
      </w:r>
      <w:r w:rsidR="001F492B" w:rsidRPr="00B47986">
        <w:rPr>
          <w:rFonts w:ascii="Boopee" w:hAnsi="Boopee"/>
          <w:color w:val="7030A0"/>
          <w:sz w:val="28"/>
          <w:szCs w:val="28"/>
        </w:rPr>
        <w:t xml:space="preserve"> </w:t>
      </w:r>
      <w:r w:rsidR="00F72B6E" w:rsidRPr="00B47986">
        <w:rPr>
          <w:rFonts w:ascii="Boopee" w:hAnsi="Boopee"/>
          <w:color w:val="7030A0"/>
          <w:sz w:val="28"/>
          <w:szCs w:val="28"/>
        </w:rPr>
        <w:t>Friday</w:t>
      </w:r>
    </w:p>
    <w:p w:rsidR="00F72B6E" w:rsidRDefault="00F72B6E" w:rsidP="00F72B6E"/>
    <w:p w:rsidR="00F72B6E" w:rsidRPr="00F72B6E" w:rsidRDefault="00F72B6E" w:rsidP="00F72B6E">
      <w:pPr>
        <w:jc w:val="center"/>
        <w:rPr>
          <w:sz w:val="36"/>
          <w:szCs w:val="36"/>
        </w:rPr>
      </w:pPr>
    </w:p>
    <w:sectPr w:rsidR="00F72B6E" w:rsidRPr="00F72B6E" w:rsidSect="0093672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3C5"/>
    <w:rsid w:val="00001439"/>
    <w:rsid w:val="00003E98"/>
    <w:rsid w:val="00010E6C"/>
    <w:rsid w:val="00016EBD"/>
    <w:rsid w:val="00027D29"/>
    <w:rsid w:val="000350C5"/>
    <w:rsid w:val="00047C63"/>
    <w:rsid w:val="00047C67"/>
    <w:rsid w:val="00053DDC"/>
    <w:rsid w:val="000575EE"/>
    <w:rsid w:val="00070346"/>
    <w:rsid w:val="00072E34"/>
    <w:rsid w:val="000920A3"/>
    <w:rsid w:val="000E13C9"/>
    <w:rsid w:val="001106DB"/>
    <w:rsid w:val="00125A31"/>
    <w:rsid w:val="0012687C"/>
    <w:rsid w:val="001379BF"/>
    <w:rsid w:val="0014030C"/>
    <w:rsid w:val="00155A9F"/>
    <w:rsid w:val="00157733"/>
    <w:rsid w:val="00160310"/>
    <w:rsid w:val="00165918"/>
    <w:rsid w:val="001731B0"/>
    <w:rsid w:val="00174AB7"/>
    <w:rsid w:val="00177A9C"/>
    <w:rsid w:val="0018241A"/>
    <w:rsid w:val="0018288E"/>
    <w:rsid w:val="00187106"/>
    <w:rsid w:val="00191AB0"/>
    <w:rsid w:val="00195D09"/>
    <w:rsid w:val="00197768"/>
    <w:rsid w:val="001A205A"/>
    <w:rsid w:val="001A260E"/>
    <w:rsid w:val="001A571E"/>
    <w:rsid w:val="001B0EF4"/>
    <w:rsid w:val="001C301B"/>
    <w:rsid w:val="001E0750"/>
    <w:rsid w:val="001E1665"/>
    <w:rsid w:val="001E79E3"/>
    <w:rsid w:val="001F4802"/>
    <w:rsid w:val="001F492B"/>
    <w:rsid w:val="00203003"/>
    <w:rsid w:val="002256EC"/>
    <w:rsid w:val="00227384"/>
    <w:rsid w:val="00234206"/>
    <w:rsid w:val="00234EBE"/>
    <w:rsid w:val="0025274A"/>
    <w:rsid w:val="00254ABF"/>
    <w:rsid w:val="002675BF"/>
    <w:rsid w:val="002758AC"/>
    <w:rsid w:val="002762CD"/>
    <w:rsid w:val="002817A1"/>
    <w:rsid w:val="00284FE5"/>
    <w:rsid w:val="00285375"/>
    <w:rsid w:val="00291A85"/>
    <w:rsid w:val="002A04E2"/>
    <w:rsid w:val="002A1061"/>
    <w:rsid w:val="002A4DDB"/>
    <w:rsid w:val="002B33DD"/>
    <w:rsid w:val="002C5319"/>
    <w:rsid w:val="002E003B"/>
    <w:rsid w:val="002F7626"/>
    <w:rsid w:val="00300799"/>
    <w:rsid w:val="00310F01"/>
    <w:rsid w:val="0032638F"/>
    <w:rsid w:val="003317F3"/>
    <w:rsid w:val="00335A35"/>
    <w:rsid w:val="00342ED4"/>
    <w:rsid w:val="00352D60"/>
    <w:rsid w:val="00364435"/>
    <w:rsid w:val="003717E2"/>
    <w:rsid w:val="00371C22"/>
    <w:rsid w:val="00377C43"/>
    <w:rsid w:val="00382400"/>
    <w:rsid w:val="0039303D"/>
    <w:rsid w:val="003A0ECA"/>
    <w:rsid w:val="003B22B1"/>
    <w:rsid w:val="003C007D"/>
    <w:rsid w:val="003C3026"/>
    <w:rsid w:val="003E0C8A"/>
    <w:rsid w:val="00402066"/>
    <w:rsid w:val="004201BD"/>
    <w:rsid w:val="00446037"/>
    <w:rsid w:val="004744A9"/>
    <w:rsid w:val="004800A3"/>
    <w:rsid w:val="0049510A"/>
    <w:rsid w:val="004959A9"/>
    <w:rsid w:val="004B56C4"/>
    <w:rsid w:val="004C0292"/>
    <w:rsid w:val="004C39C2"/>
    <w:rsid w:val="004C665A"/>
    <w:rsid w:val="004E0FFE"/>
    <w:rsid w:val="004E4B6E"/>
    <w:rsid w:val="004E713A"/>
    <w:rsid w:val="004F357D"/>
    <w:rsid w:val="005134C0"/>
    <w:rsid w:val="005166AD"/>
    <w:rsid w:val="00520932"/>
    <w:rsid w:val="00524419"/>
    <w:rsid w:val="005643FE"/>
    <w:rsid w:val="00566424"/>
    <w:rsid w:val="00567EF1"/>
    <w:rsid w:val="0057634A"/>
    <w:rsid w:val="005853B6"/>
    <w:rsid w:val="00585D4D"/>
    <w:rsid w:val="00590C4A"/>
    <w:rsid w:val="00595CB9"/>
    <w:rsid w:val="005A1F5A"/>
    <w:rsid w:val="005A6316"/>
    <w:rsid w:val="005A7C2A"/>
    <w:rsid w:val="005B366D"/>
    <w:rsid w:val="005B7D6D"/>
    <w:rsid w:val="005C0E5A"/>
    <w:rsid w:val="005C74DC"/>
    <w:rsid w:val="005E52A5"/>
    <w:rsid w:val="005E6946"/>
    <w:rsid w:val="005F0647"/>
    <w:rsid w:val="005F5BC5"/>
    <w:rsid w:val="00600B10"/>
    <w:rsid w:val="00603055"/>
    <w:rsid w:val="00611CF4"/>
    <w:rsid w:val="00612B09"/>
    <w:rsid w:val="00613307"/>
    <w:rsid w:val="00616AA8"/>
    <w:rsid w:val="00621C43"/>
    <w:rsid w:val="00627008"/>
    <w:rsid w:val="00632CA3"/>
    <w:rsid w:val="0064035B"/>
    <w:rsid w:val="00676F0F"/>
    <w:rsid w:val="00690623"/>
    <w:rsid w:val="0069782D"/>
    <w:rsid w:val="006C3623"/>
    <w:rsid w:val="006D5D61"/>
    <w:rsid w:val="006E1003"/>
    <w:rsid w:val="006E1376"/>
    <w:rsid w:val="006E1A6A"/>
    <w:rsid w:val="007054AB"/>
    <w:rsid w:val="00745EF0"/>
    <w:rsid w:val="0075558D"/>
    <w:rsid w:val="007659AD"/>
    <w:rsid w:val="00796603"/>
    <w:rsid w:val="007A5371"/>
    <w:rsid w:val="007A53A0"/>
    <w:rsid w:val="007B100B"/>
    <w:rsid w:val="007B17BE"/>
    <w:rsid w:val="007C1A11"/>
    <w:rsid w:val="007C236C"/>
    <w:rsid w:val="007C4BF0"/>
    <w:rsid w:val="007C74E9"/>
    <w:rsid w:val="007D63C5"/>
    <w:rsid w:val="007E49BF"/>
    <w:rsid w:val="007E5E0F"/>
    <w:rsid w:val="008100F8"/>
    <w:rsid w:val="008207E4"/>
    <w:rsid w:val="0082196E"/>
    <w:rsid w:val="00830EE3"/>
    <w:rsid w:val="008320D8"/>
    <w:rsid w:val="00833678"/>
    <w:rsid w:val="00853474"/>
    <w:rsid w:val="00871879"/>
    <w:rsid w:val="008746BD"/>
    <w:rsid w:val="00875BEC"/>
    <w:rsid w:val="008812FD"/>
    <w:rsid w:val="008868C9"/>
    <w:rsid w:val="00897C9A"/>
    <w:rsid w:val="008A2A6C"/>
    <w:rsid w:val="008E1754"/>
    <w:rsid w:val="008E3C88"/>
    <w:rsid w:val="008F01E8"/>
    <w:rsid w:val="008F14E2"/>
    <w:rsid w:val="009045C6"/>
    <w:rsid w:val="009066CA"/>
    <w:rsid w:val="00910F99"/>
    <w:rsid w:val="009159A2"/>
    <w:rsid w:val="0092168E"/>
    <w:rsid w:val="009226A3"/>
    <w:rsid w:val="009302B4"/>
    <w:rsid w:val="00935590"/>
    <w:rsid w:val="00936720"/>
    <w:rsid w:val="00977737"/>
    <w:rsid w:val="009A2655"/>
    <w:rsid w:val="009A344A"/>
    <w:rsid w:val="009B554E"/>
    <w:rsid w:val="009C698A"/>
    <w:rsid w:val="009C7DD5"/>
    <w:rsid w:val="009E03E1"/>
    <w:rsid w:val="009E1CF0"/>
    <w:rsid w:val="009E5150"/>
    <w:rsid w:val="00A077EC"/>
    <w:rsid w:val="00A11795"/>
    <w:rsid w:val="00A21839"/>
    <w:rsid w:val="00A25CF9"/>
    <w:rsid w:val="00A304BE"/>
    <w:rsid w:val="00A34CEB"/>
    <w:rsid w:val="00A4468B"/>
    <w:rsid w:val="00A524E5"/>
    <w:rsid w:val="00A53C85"/>
    <w:rsid w:val="00A54B33"/>
    <w:rsid w:val="00A57285"/>
    <w:rsid w:val="00A60C78"/>
    <w:rsid w:val="00A6315B"/>
    <w:rsid w:val="00A65545"/>
    <w:rsid w:val="00A70357"/>
    <w:rsid w:val="00A738F9"/>
    <w:rsid w:val="00A858B6"/>
    <w:rsid w:val="00AA210E"/>
    <w:rsid w:val="00AA5102"/>
    <w:rsid w:val="00AB70E8"/>
    <w:rsid w:val="00AC1AA1"/>
    <w:rsid w:val="00AD49F9"/>
    <w:rsid w:val="00AE40E5"/>
    <w:rsid w:val="00AE5999"/>
    <w:rsid w:val="00AE60D8"/>
    <w:rsid w:val="00B22E5E"/>
    <w:rsid w:val="00B3387F"/>
    <w:rsid w:val="00B47986"/>
    <w:rsid w:val="00B53F3E"/>
    <w:rsid w:val="00B574F5"/>
    <w:rsid w:val="00B61158"/>
    <w:rsid w:val="00B75496"/>
    <w:rsid w:val="00B81ACE"/>
    <w:rsid w:val="00BB774F"/>
    <w:rsid w:val="00BD1B86"/>
    <w:rsid w:val="00BD5B04"/>
    <w:rsid w:val="00BD6A1B"/>
    <w:rsid w:val="00BF25C5"/>
    <w:rsid w:val="00BF341C"/>
    <w:rsid w:val="00C008E8"/>
    <w:rsid w:val="00C06DB8"/>
    <w:rsid w:val="00C17100"/>
    <w:rsid w:val="00C257CE"/>
    <w:rsid w:val="00C26D2E"/>
    <w:rsid w:val="00C27420"/>
    <w:rsid w:val="00C356F3"/>
    <w:rsid w:val="00C4139A"/>
    <w:rsid w:val="00C45ABA"/>
    <w:rsid w:val="00C47938"/>
    <w:rsid w:val="00C504C4"/>
    <w:rsid w:val="00C50A63"/>
    <w:rsid w:val="00C55AA9"/>
    <w:rsid w:val="00C63FFD"/>
    <w:rsid w:val="00C8240E"/>
    <w:rsid w:val="00C87BF2"/>
    <w:rsid w:val="00C91485"/>
    <w:rsid w:val="00CA00AD"/>
    <w:rsid w:val="00CA1482"/>
    <w:rsid w:val="00CD5521"/>
    <w:rsid w:val="00CD5CE0"/>
    <w:rsid w:val="00CF0539"/>
    <w:rsid w:val="00D06821"/>
    <w:rsid w:val="00D07BA7"/>
    <w:rsid w:val="00D1372C"/>
    <w:rsid w:val="00D1697B"/>
    <w:rsid w:val="00D169E5"/>
    <w:rsid w:val="00D26037"/>
    <w:rsid w:val="00D315FE"/>
    <w:rsid w:val="00D45CF4"/>
    <w:rsid w:val="00D705DA"/>
    <w:rsid w:val="00D85A1A"/>
    <w:rsid w:val="00D968AE"/>
    <w:rsid w:val="00DA4C23"/>
    <w:rsid w:val="00DB639E"/>
    <w:rsid w:val="00DC0F89"/>
    <w:rsid w:val="00DC2D1A"/>
    <w:rsid w:val="00DC33AD"/>
    <w:rsid w:val="00DD4B7F"/>
    <w:rsid w:val="00DD60D6"/>
    <w:rsid w:val="00DF05B6"/>
    <w:rsid w:val="00E12CB3"/>
    <w:rsid w:val="00E26C2D"/>
    <w:rsid w:val="00E307D5"/>
    <w:rsid w:val="00E3516E"/>
    <w:rsid w:val="00E36FCA"/>
    <w:rsid w:val="00E545B9"/>
    <w:rsid w:val="00E605B0"/>
    <w:rsid w:val="00E97A63"/>
    <w:rsid w:val="00EA1438"/>
    <w:rsid w:val="00EB1FF9"/>
    <w:rsid w:val="00EC1E12"/>
    <w:rsid w:val="00EC2F48"/>
    <w:rsid w:val="00ED61CE"/>
    <w:rsid w:val="00ED6543"/>
    <w:rsid w:val="00EE173C"/>
    <w:rsid w:val="00EE1E7D"/>
    <w:rsid w:val="00EF0E3E"/>
    <w:rsid w:val="00EF7C01"/>
    <w:rsid w:val="00F00314"/>
    <w:rsid w:val="00F00A0F"/>
    <w:rsid w:val="00F12D47"/>
    <w:rsid w:val="00F14432"/>
    <w:rsid w:val="00F302B9"/>
    <w:rsid w:val="00F40706"/>
    <w:rsid w:val="00F43B14"/>
    <w:rsid w:val="00F52722"/>
    <w:rsid w:val="00F601BF"/>
    <w:rsid w:val="00F63527"/>
    <w:rsid w:val="00F71DBA"/>
    <w:rsid w:val="00F72B6E"/>
    <w:rsid w:val="00F81D60"/>
    <w:rsid w:val="00FA0988"/>
    <w:rsid w:val="00FB589E"/>
    <w:rsid w:val="00FB7D47"/>
    <w:rsid w:val="00FD1F22"/>
    <w:rsid w:val="00FE1E1E"/>
    <w:rsid w:val="00FF2584"/>
    <w:rsid w:val="00FF394F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E139-9237-4658-9A67-CC5D3E3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DiGiacomo</cp:lastModifiedBy>
  <cp:revision>2</cp:revision>
  <cp:lastPrinted>2016-03-26T21:52:00Z</cp:lastPrinted>
  <dcterms:created xsi:type="dcterms:W3CDTF">2020-03-20T16:14:00Z</dcterms:created>
  <dcterms:modified xsi:type="dcterms:W3CDTF">2020-03-20T16:14:00Z</dcterms:modified>
</cp:coreProperties>
</file>